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24 vom 7. Juli 2023</w:t>
      </w:r>
    </w:p>
    <w:p>
      <w:r>
        <w:t>GE Cour de justice, 2023-07-07, FR</w:t>
      </w:r>
    </w:p>
    <w:p>
      <w:r>
        <w:rPr>
          <w:b/>
        </w:rPr>
        <w:t xml:space="preserve">Quelle: </w:t>
      </w:r>
      <w:r>
        <w:t>https://mcp.opencaselaw.ch/entscheid/ge_gerichte_DAS_76_2024</w:t>
      </w:r>
    </w:p>
    <w:p>
      <w:r>
        <w:t>FR: GE_GERICHTE DAS/76/2024 du 7 juillet 2023</w:t>
      </w:r>
    </w:p>
    <w:p>
      <w:r>
        <w:t>IT: GE_GERICHTE DAS/76/2024 del 7 luglio 2023</w:t>
      </w:r>
    </w:p>
    <w:p>
      <w:pPr>
        <w:pStyle w:val="Heading2"/>
      </w:pPr>
      <w:r>
        <w:t>Volltext</w:t>
      </w:r>
    </w:p>
    <w:p>
      <w:r>
        <w:t>REPUBLIQUE ET</w:t>
      </w:r>
    </w:p>
    <w:p>
      <w:r>
        <w:t>CANTON DE GENEVE POUVOIR JUDICIAIRE C/18929/2022 DAS/76/2024 ARRÊT DE LA COUR DE JUSTICE Chambre civile DU VENDREDI 22 MARS 2024</w:t>
      </w:r>
    </w:p>
    <w:p>
      <w:r>
        <w:t>Appel (C/18929/2022) formé le 7 juillet 2023 par Madame A______, domiciliée ______ (Genève) et Madame B______, domiciliée ______ (Genève), toutes deux représentées par Me Agrippino RENDA, avocat. * * * * * Arrêt communiqué par plis recommandés du greffier du 28 mars 2024 à :</w:t>
      </w:r>
    </w:p>
    <w:p>
      <w:r>
        <w:t>- Madame A______ Madame B______ c/o Me Agrippino RENDA, avocat. Route des Acacias 6, CP 588, 1211 Genève 4. - C______ représenté par sa mère, D______ c/o Me François MEMBREZ, avocat. Rue Verdaine 12, CP 3647, 1211 Genève 3. - Maître E______ ______, ______ [GE]. - JUSTICE DE PAIX.</w:t>
      </w:r>
    </w:p>
    <w:p>
      <w:r>
        <w:t>- 2/3 -</w:t>
      </w:r>
    </w:p>
    <w:p>
      <w:r>
        <w:t>Erreur ! Source du renvoi introuvable. Vu la procédure et les pièces; Attendu que par décision DJP/209/2023 du 5 juin 2023, la Justice de paix a désigné Maître E______, avocat, aux fonctions de représentant de la communauté héréditaire de Monsieur F______, décédé le ______ 2022 à Genève (ch. 1), lui a conféré le pouvoir général de représenter la succession, de l’administrer et de préparer le partage (ch. 2), mis les frais exposés par le greffe et un émolument de décision de 800 fr. à la charge de la succession (ch. 3); Que par acte du 7 juillet 2023, A______ et B______, filles du défunt, ont formé appel contre cette décision; Que par courrier du 1er mars 2024, A______ et B______ ont déclaré retiré l’appel formé contre la DJP/209/2023 du 5 juin 2023; Considérant qu'il y a lieu de leur donner acte du retrait de leur appel; Que la procédure n'est pas gratuite (art. 19 al. 3 let. a LaCC; 26 et 35 du Règlement fixant le tarif des frais en matière civile); Que cela étant, vu le retrait de l’appel, il sera renoncé à la perception d'un émolument et l'avance de frais versée par les appelantes leur sera restituée; Que la cause sera rayée du rôle. * * * * *</w:t>
      </w:r>
    </w:p>
    <w:p>
      <w:r>
        <w:t>- 3/3 -</w:t>
      </w:r>
    </w:p>
    <w:p>
      <w:r>
        <w:t>Erreur ! Source du renvoi introuvable. PAR CES MOTIFS, La Chambre civile :</w:t>
      </w:r>
    </w:p>
    <w:p>
      <w:r>
        <w:t>Prend acte du retrait de l'appel formé le 7 juillet 2023 par A______ et B______ contre la décision DJP/209/2023 rendue le 5 juin 2023 par la Justice de paix dans la cause C/18929/2022. Dit que le présent arrêt ne donne pas lieu à perception d'un émolument. Invite les Services financiers du Pouvoir judiciaire à restituer à A______ et B______ l'avance de frais de 700 fr.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